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77DFA0EF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5C95E16B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</w:tr>
      <w:tr w:rsidR="004B47CA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2A189104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</w:tr>
      <w:tr w:rsidR="004B47CA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5FE69F52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633DB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D633DB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4B47CA" w:rsidRPr="00D633DB" w14:paraId="49FFFC6D" w14:textId="77777777" w:rsidTr="0049551A">
        <w:tc>
          <w:tcPr>
            <w:tcW w:w="8217" w:type="dxa"/>
            <w:gridSpan w:val="2"/>
            <w:shd w:val="clear" w:color="auto" w:fill="D9D9D9"/>
          </w:tcPr>
          <w:p w14:paraId="0873561F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BBB90BE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5ACACA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C695903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088C524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39614524" w14:textId="77777777" w:rsidTr="0049551A">
        <w:tc>
          <w:tcPr>
            <w:tcW w:w="1998" w:type="dxa"/>
          </w:tcPr>
          <w:p w14:paraId="7C83AF4C" w14:textId="77777777" w:rsidR="004B47CA" w:rsidRPr="00D633DB" w:rsidRDefault="004B47CA" w:rsidP="0049551A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62E8DE4F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AA56587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634A3F0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C821B5C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66064D9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B09BD2A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AAB00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30BA9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73F55A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9828C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1D81B6A5" w14:textId="77777777" w:rsidTr="0049551A">
        <w:tc>
          <w:tcPr>
            <w:tcW w:w="1998" w:type="dxa"/>
          </w:tcPr>
          <w:p w14:paraId="63A650AA" w14:textId="77777777" w:rsidR="004B47CA" w:rsidRPr="00D633DB" w:rsidRDefault="004B47CA" w:rsidP="0049551A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7E717ABF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27EEE4A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A88854B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6E641E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0038C86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33297F2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6FBD94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6CB99E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BDCF782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7100AF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43D26068" w14:textId="77777777" w:rsidTr="0049551A">
        <w:tc>
          <w:tcPr>
            <w:tcW w:w="1998" w:type="dxa"/>
          </w:tcPr>
          <w:p w14:paraId="144896A9" w14:textId="77777777" w:rsidR="004B47CA" w:rsidRPr="00D633DB" w:rsidRDefault="004B47CA" w:rsidP="0049551A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3FC88625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CF0E7D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46B8B1B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CC45F66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48CCF08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8EF2CDC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3A98F4A6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8EE6065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BF4BF3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75931A5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6C94ABF5" w14:textId="77777777" w:rsidTr="0049551A">
        <w:tc>
          <w:tcPr>
            <w:tcW w:w="1998" w:type="dxa"/>
          </w:tcPr>
          <w:p w14:paraId="78C94AF9" w14:textId="77777777" w:rsidR="004B47CA" w:rsidRPr="00D633DB" w:rsidRDefault="004B47CA" w:rsidP="0049551A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5D4E2073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93FCE7F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FE19522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C231FA1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A813B00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AC17532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7AB9E54A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89E37D3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8D081E0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213619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77BA6275" w14:textId="77777777" w:rsidTr="0049551A">
        <w:tc>
          <w:tcPr>
            <w:tcW w:w="1998" w:type="dxa"/>
          </w:tcPr>
          <w:p w14:paraId="1E95D3D0" w14:textId="77777777" w:rsidR="004B47CA" w:rsidRPr="00D633DB" w:rsidRDefault="004B47CA" w:rsidP="0049551A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74EB8523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5F80DC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CDF3631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A2EA71A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ACD7E38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86FE1CA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735EC1B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AAFACF6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08B3B73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8747BB4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1EC81E47" w14:textId="77777777" w:rsidTr="0049551A">
        <w:tc>
          <w:tcPr>
            <w:tcW w:w="1998" w:type="dxa"/>
          </w:tcPr>
          <w:p w14:paraId="446019F1" w14:textId="77777777" w:rsidR="004B47CA" w:rsidRPr="00D633DB" w:rsidRDefault="004B47CA" w:rsidP="0049551A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35CFFAB5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6D1C886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9067D32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8FDA9B3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641D41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9C32FAB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20085990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B60A3C1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771707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4BB4163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4A0F1D43" w14:textId="77777777" w:rsidTr="0049551A">
        <w:tc>
          <w:tcPr>
            <w:tcW w:w="1998" w:type="dxa"/>
          </w:tcPr>
          <w:p w14:paraId="7E3E3CD1" w14:textId="77777777" w:rsidR="004B47CA" w:rsidRPr="00D633DB" w:rsidRDefault="004B47CA" w:rsidP="0049551A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34B01284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1C31DB4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55774BC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7260AD1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979C871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00B9310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7157187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CB1220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2737A26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321FDB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2BEB4F21" w:rsidR="00960C27" w:rsidRPr="004B47CA" w:rsidRDefault="004B47CA" w:rsidP="004B47CA">
      <w:pPr>
        <w:tabs>
          <w:tab w:val="left" w:pos="34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60C27" w:rsidRP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0F132" w14:textId="77777777" w:rsidR="005A70D7" w:rsidRDefault="005A70D7">
      <w:r>
        <w:separator/>
      </w:r>
    </w:p>
  </w:endnote>
  <w:endnote w:type="continuationSeparator" w:id="0">
    <w:p w14:paraId="67615059" w14:textId="77777777" w:rsidR="005A70D7" w:rsidRDefault="005A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603F0" w14:textId="77777777" w:rsidR="005A70D7" w:rsidRDefault="005A70D7">
      <w:r>
        <w:separator/>
      </w:r>
    </w:p>
  </w:footnote>
  <w:footnote w:type="continuationSeparator" w:id="0">
    <w:p w14:paraId="2879ACF1" w14:textId="77777777" w:rsidR="005A70D7" w:rsidRDefault="005A7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A70D7"/>
    <w:rsid w:val="005C3805"/>
    <w:rsid w:val="00603D9E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905EBF"/>
    <w:rsid w:val="00934654"/>
    <w:rsid w:val="00960C27"/>
    <w:rsid w:val="009D5E2C"/>
    <w:rsid w:val="00A0479D"/>
    <w:rsid w:val="00A839E0"/>
    <w:rsid w:val="00AD5924"/>
    <w:rsid w:val="00AE3EC0"/>
    <w:rsid w:val="00B750B2"/>
    <w:rsid w:val="00BD1A7A"/>
    <w:rsid w:val="00BD2D29"/>
    <w:rsid w:val="00C40768"/>
    <w:rsid w:val="00C43ABA"/>
    <w:rsid w:val="00D55BB4"/>
    <w:rsid w:val="00D633DB"/>
    <w:rsid w:val="00E12B25"/>
    <w:rsid w:val="00E811A2"/>
    <w:rsid w:val="00EA1E66"/>
    <w:rsid w:val="00ED6EE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Carlos Gerardo Herrera Cortina</cp:lastModifiedBy>
  <cp:revision>3</cp:revision>
  <cp:lastPrinted>2006-01-03T17:26:00Z</cp:lastPrinted>
  <dcterms:created xsi:type="dcterms:W3CDTF">2017-09-21T12:45:00Z</dcterms:created>
  <dcterms:modified xsi:type="dcterms:W3CDTF">2021-03-09T17:24:00Z</dcterms:modified>
</cp:coreProperties>
</file>